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8B24" w14:textId="77777777" w:rsidR="00E63C9D" w:rsidRDefault="00E63C9D"/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1A0CDD51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>HUYỆN THĂNG BÌNH</w:t>
            </w:r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950C732" w:rsidR="00007539" w:rsidRDefault="00E63C9D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  <w:bookmarkStart w:id="0" w:name="_GoBack"/>
      <w:bookmarkEnd w:id="0"/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5258B" w14:textId="77777777" w:rsidR="00A21592" w:rsidRDefault="00A21592" w:rsidP="009C593C">
      <w:r>
        <w:separator/>
      </w:r>
    </w:p>
  </w:endnote>
  <w:endnote w:type="continuationSeparator" w:id="0">
    <w:p w14:paraId="3B04DCF5" w14:textId="77777777" w:rsidR="00A21592" w:rsidRDefault="00A21592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697F" w14:textId="77777777" w:rsidR="00A21592" w:rsidRDefault="00A21592" w:rsidP="009C593C">
      <w:r>
        <w:separator/>
      </w:r>
    </w:p>
  </w:footnote>
  <w:footnote w:type="continuationSeparator" w:id="0">
    <w:p w14:paraId="601FE666" w14:textId="77777777" w:rsidR="00A21592" w:rsidRDefault="00A21592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AF70-B1D1-455E-A56E-39BB9DB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9</cp:revision>
  <cp:lastPrinted>2016-08-22T07:34:00Z</cp:lastPrinted>
  <dcterms:created xsi:type="dcterms:W3CDTF">2020-07-20T08:08:00Z</dcterms:created>
  <dcterms:modified xsi:type="dcterms:W3CDTF">2020-09-07T10:05:00Z</dcterms:modified>
</cp:coreProperties>
</file>